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C5" w:rsidRDefault="00A96CC4" w:rsidP="00A96CC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CC4">
        <w:rPr>
          <w:rFonts w:ascii="Times New Roman" w:hAnsi="Times New Roman" w:cs="Times New Roman"/>
          <w:sz w:val="24"/>
          <w:szCs w:val="24"/>
        </w:rPr>
        <w:t>MATRIKS KERANGKA NASKAH BUKU</w:t>
      </w:r>
    </w:p>
    <w:p w:rsidR="00A96CC4" w:rsidRDefault="00A96CC4" w:rsidP="00A9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CC4" w:rsidRDefault="00A96CC4" w:rsidP="00A96C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D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0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0A5">
        <w:rPr>
          <w:rFonts w:ascii="Times New Roman" w:hAnsi="Times New Roman" w:cs="Times New Roman"/>
          <w:sz w:val="24"/>
          <w:szCs w:val="24"/>
        </w:rPr>
        <w:t>Ayahanda</w:t>
      </w:r>
      <w:proofErr w:type="spellEnd"/>
    </w:p>
    <w:p w:rsidR="00D73923" w:rsidRDefault="00D73923" w:rsidP="00A96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F48FB" wp14:editId="5F7F9581">
                <wp:simplePos x="0" y="0"/>
                <wp:positionH relativeFrom="column">
                  <wp:posOffset>3301340</wp:posOffset>
                </wp:positionH>
                <wp:positionV relativeFrom="paragraph">
                  <wp:posOffset>244426</wp:posOffset>
                </wp:positionV>
                <wp:extent cx="1425039" cy="1175030"/>
                <wp:effectExtent l="0" t="0" r="22860" b="25400"/>
                <wp:wrapNone/>
                <wp:docPr id="3" name="Persegi panja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117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23" w:rsidRDefault="00D73923" w:rsidP="00D73923">
                            <w:pPr>
                              <w:jc w:val="center"/>
                            </w:pP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3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870A5">
                              <w:t xml:space="preserve"> </w:t>
                            </w:r>
                            <w:proofErr w:type="spellStart"/>
                            <w:r w:rsidR="00D870A5">
                              <w:t>ini</w:t>
                            </w:r>
                            <w:proofErr w:type="spellEnd"/>
                            <w:proofErr w:type="gramEnd"/>
                            <w:r w:rsidR="00D870A5">
                              <w:t xml:space="preserve"> </w:t>
                            </w:r>
                            <w:proofErr w:type="spellStart"/>
                            <w:r w:rsidR="00D870A5">
                              <w:t>yaitu</w:t>
                            </w:r>
                            <w:proofErr w:type="spellEnd"/>
                            <w:r w:rsidR="00D870A5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Pendahulu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utu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48FB" id="Persegi panjang 3" o:spid="_x0000_s1026" style="position:absolute;left:0;text-align:left;margin-left:259.95pt;margin-top:19.25pt;width:112.2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" fillcolor="#5b9bd5 [3204]" strokecolor="#1f4d78 [1604]" strokeweight="1pt">
                <v:textbox>
                  <w:txbxContent>
                    <w:p w:rsidR="00D73923" w:rsidRDefault="00D73923" w:rsidP="00D73923">
                      <w:pPr>
                        <w:jc w:val="center"/>
                      </w:pP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3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r w:rsidR="00D870A5">
                        <w:t xml:space="preserve"> </w:t>
                      </w:r>
                      <w:proofErr w:type="spellStart"/>
                      <w:r w:rsidR="00D870A5">
                        <w:t>ini</w:t>
                      </w:r>
                      <w:proofErr w:type="spellEnd"/>
                      <w:proofErr w:type="gramEnd"/>
                      <w:r w:rsidR="00D870A5">
                        <w:t xml:space="preserve"> </w:t>
                      </w:r>
                      <w:proofErr w:type="spellStart"/>
                      <w:r w:rsidR="00D870A5">
                        <w:t>yaitu</w:t>
                      </w:r>
                      <w:proofErr w:type="spellEnd"/>
                      <w:r w:rsidR="00D870A5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Pendahulu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utup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E2EC8" wp14:editId="11B56DC0">
                <wp:simplePos x="0" y="0"/>
                <wp:positionH relativeFrom="column">
                  <wp:posOffset>-71252</wp:posOffset>
                </wp:positionH>
                <wp:positionV relativeFrom="paragraph">
                  <wp:posOffset>196924</wp:posOffset>
                </wp:positionV>
                <wp:extent cx="2137558" cy="1294411"/>
                <wp:effectExtent l="0" t="0" r="15240" b="20320"/>
                <wp:wrapNone/>
                <wp:docPr id="1" name="Persegi panjang Bersudut Melingkar Satu s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8" cy="1294411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23" w:rsidRDefault="00D73923" w:rsidP="00D73923">
                            <w:pPr>
                              <w:jc w:val="center"/>
                            </w:pPr>
                            <w:proofErr w:type="spellStart"/>
                            <w:r>
                              <w:t>Ungka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n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bu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2EC8" id="Persegi panjang Bersudut Melingkar Satu sisi 1" o:spid="_x0000_s1027" style="position:absolute;left:0;text-align:left;margin-left:-5.6pt;margin-top:15.5pt;width:168.3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7558,12944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" adj="-11796480,,5400" path="m,l1921819,v119149,,215739,96590,215739,215739l2137558,1294411,,1294411,,xe" fillcolor="#5b9bd5 [3204]" strokecolor="#1f4d78 [1604]" strokeweight="1pt">
                <v:stroke joinstyle="miter"/>
                <v:formulas/>
                <v:path arrowok="t" o:connecttype="custom" o:connectlocs="0,0;1921819,0;2137558,215739;2137558,1294411;0,1294411;0,0" o:connectangles="0,0,0,0,0,0" textboxrect="0,0,2137558,1294411"/>
                <v:textbox>
                  <w:txbxContent>
                    <w:p w:rsidR="00D73923" w:rsidRDefault="00D73923" w:rsidP="00D73923">
                      <w:pPr>
                        <w:jc w:val="center"/>
                      </w:pPr>
                      <w:proofErr w:type="spellStart"/>
                      <w:r>
                        <w:t>Ungka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n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bu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3923" w:rsidRDefault="00D73923" w:rsidP="00A96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923" w:rsidRDefault="00D73923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6936</wp:posOffset>
                </wp:positionH>
                <wp:positionV relativeFrom="paragraph">
                  <wp:posOffset>30902</wp:posOffset>
                </wp:positionV>
                <wp:extent cx="676424" cy="330092"/>
                <wp:effectExtent l="0" t="19050" r="47625" b="32385"/>
                <wp:wrapNone/>
                <wp:docPr id="2" name="Panah Kan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24" cy="3300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583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anah Kanan 2" o:spid="_x0000_s1026" type="#_x0000_t13" style="position:absolute;margin-left:173pt;margin-top:2.45pt;width:53.2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" adj="16330" fillcolor="#5b9bd5 [3204]" strokecolor="#1f4d78 [1604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</w:p>
    <w:p w:rsidR="00D73923" w:rsidRDefault="00D73923" w:rsidP="00D73923">
      <w:pPr>
        <w:rPr>
          <w:rFonts w:ascii="Times New Roman" w:hAnsi="Times New Roman" w:cs="Times New Roman"/>
          <w:sz w:val="24"/>
          <w:szCs w:val="24"/>
        </w:rPr>
      </w:pPr>
    </w:p>
    <w:p w:rsidR="00D73923" w:rsidRDefault="00D73923" w:rsidP="00D73923">
      <w:pPr>
        <w:rPr>
          <w:rFonts w:ascii="Times New Roman" w:hAnsi="Times New Roman" w:cs="Times New Roman"/>
          <w:sz w:val="24"/>
          <w:szCs w:val="24"/>
        </w:rPr>
      </w:pPr>
    </w:p>
    <w:p w:rsidR="00D73923" w:rsidRDefault="007530A3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5735</wp:posOffset>
                </wp:positionH>
                <wp:positionV relativeFrom="paragraph">
                  <wp:posOffset>108437</wp:posOffset>
                </wp:positionV>
                <wp:extent cx="320634" cy="415636"/>
                <wp:effectExtent l="19050" t="0" r="22860" b="41910"/>
                <wp:wrapNone/>
                <wp:docPr id="5" name="Panah Bawa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4156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B9E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anah Bawah 5" o:spid="_x0000_s1026" type="#_x0000_t67" style="position:absolute;margin-left:317pt;margin-top:8.55pt;width:25.25pt;height:3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" adj="13269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3923" w:rsidRDefault="00D73923" w:rsidP="00D73923">
      <w:pPr>
        <w:rPr>
          <w:rFonts w:ascii="Times New Roman" w:hAnsi="Times New Roman" w:cs="Times New Roman"/>
          <w:sz w:val="24"/>
          <w:szCs w:val="24"/>
        </w:rPr>
      </w:pPr>
    </w:p>
    <w:p w:rsidR="00D73923" w:rsidRDefault="00D73923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3216</wp:posOffset>
                </wp:positionH>
                <wp:positionV relativeFrom="paragraph">
                  <wp:posOffset>73676</wp:posOffset>
                </wp:positionV>
                <wp:extent cx="1531916" cy="1199408"/>
                <wp:effectExtent l="0" t="0" r="11430" b="20320"/>
                <wp:wrapNone/>
                <wp:docPr id="4" name="Persegi panja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6" cy="1199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23" w:rsidRDefault="007530A3" w:rsidP="00D73923">
                            <w:pPr>
                              <w:jc w:val="center"/>
                            </w:pP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Bab, Sub (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3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ersegi panjang 4" o:spid="_x0000_s1028" style="position:absolute;margin-left:260.9pt;margin-top:5.8pt;width:120.6pt;height:9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" fillcolor="#5b9bd5 [3204]" strokecolor="#1f4d78 [1604]" strokeweight="1pt">
                <v:textbox>
                  <w:txbxContent>
                    <w:p w:rsidR="00D73923" w:rsidRDefault="007530A3" w:rsidP="00D73923">
                      <w:pPr>
                        <w:jc w:val="center"/>
                      </w:pP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Bab, Sub (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3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4DB3" w:rsidRDefault="00514DB3" w:rsidP="00D73923">
      <w:pPr>
        <w:rPr>
          <w:rFonts w:ascii="Times New Roman" w:hAnsi="Times New Roman" w:cs="Times New Roman"/>
          <w:sz w:val="24"/>
          <w:szCs w:val="24"/>
        </w:rPr>
      </w:pPr>
    </w:p>
    <w:p w:rsidR="00514DB3" w:rsidRDefault="00514DB3" w:rsidP="00D73923">
      <w:pPr>
        <w:rPr>
          <w:rFonts w:ascii="Times New Roman" w:hAnsi="Times New Roman" w:cs="Times New Roman"/>
          <w:sz w:val="24"/>
          <w:szCs w:val="24"/>
        </w:rPr>
      </w:pPr>
    </w:p>
    <w:p w:rsidR="00514DB3" w:rsidRDefault="00514DB3" w:rsidP="00D73923">
      <w:pPr>
        <w:rPr>
          <w:rFonts w:ascii="Times New Roman" w:hAnsi="Times New Roman" w:cs="Times New Roman"/>
          <w:sz w:val="24"/>
          <w:szCs w:val="24"/>
        </w:rPr>
      </w:pPr>
    </w:p>
    <w:p w:rsidR="00514DB3" w:rsidRDefault="00514DB3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5524</wp:posOffset>
                </wp:positionH>
                <wp:positionV relativeFrom="paragraph">
                  <wp:posOffset>156713</wp:posOffset>
                </wp:positionV>
                <wp:extent cx="282592" cy="368135"/>
                <wp:effectExtent l="19050" t="0" r="22225" b="32385"/>
                <wp:wrapNone/>
                <wp:docPr id="7" name="Panah Bawa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92" cy="368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C25D9" id="Panah Bawah 7" o:spid="_x0000_s1026" type="#_x0000_t67" style="position:absolute;margin-left:302pt;margin-top:12.35pt;width:22.25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" adj="13310" fillcolor="#5b9bd5 [3204]" strokecolor="#1f4d78 [1604]" strokeweight="1pt"/>
            </w:pict>
          </mc:Fallback>
        </mc:AlternateContent>
      </w:r>
    </w:p>
    <w:p w:rsidR="00514DB3" w:rsidRDefault="00514DB3" w:rsidP="00D73923">
      <w:pPr>
        <w:rPr>
          <w:rFonts w:ascii="Times New Roman" w:hAnsi="Times New Roman" w:cs="Times New Roman"/>
          <w:sz w:val="24"/>
          <w:szCs w:val="24"/>
        </w:rPr>
      </w:pPr>
    </w:p>
    <w:p w:rsidR="00514DB3" w:rsidRDefault="00514DB3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338</wp:posOffset>
                </wp:positionH>
                <wp:positionV relativeFrom="paragraph">
                  <wp:posOffset>15628</wp:posOffset>
                </wp:positionV>
                <wp:extent cx="1662545" cy="890649"/>
                <wp:effectExtent l="0" t="0" r="13970" b="24130"/>
                <wp:wrapNone/>
                <wp:docPr id="6" name="Persegi panjang Bersudut Melingkar Satu s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8906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DB3" w:rsidRDefault="00514DB3" w:rsidP="00514DB3">
                            <w:pPr>
                              <w:jc w:val="center"/>
                            </w:pP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Isi, </w:t>
                            </w:r>
                            <w:proofErr w:type="spellStart"/>
                            <w:r>
                              <w:t>ringka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teb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A3B91">
                              <w:t xml:space="preserve"> (</w:t>
                            </w:r>
                            <w:proofErr w:type="spellStart"/>
                            <w:proofErr w:type="gramEnd"/>
                            <w:r w:rsidR="007A3B91">
                              <w:t>Tebal</w:t>
                            </w:r>
                            <w:proofErr w:type="spellEnd"/>
                            <w:r w:rsidR="007A3B91">
                              <w:t xml:space="preserve"> </w:t>
                            </w:r>
                            <w:proofErr w:type="spellStart"/>
                            <w:r w:rsidR="007A3B91">
                              <w:t>buku</w:t>
                            </w:r>
                            <w:proofErr w:type="spellEnd"/>
                            <w:r w:rsidR="007A3B91">
                              <w:t xml:space="preserve"> 60 H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rsegi panjang Bersudut Melingkar Satu sisi 6" o:spid="_x0000_s1029" style="position:absolute;margin-left:252.45pt;margin-top:1.25pt;width:130.9pt;height:7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2545,8906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" adj="-11796480,,5400" path="m,l1514101,v81983,,148444,66461,148444,148444l1662545,890649,,890649,,xe" fillcolor="#5b9bd5 [3204]" strokecolor="#1f4d78 [1604]" strokeweight="1pt">
                <v:stroke joinstyle="miter"/>
                <v:formulas/>
                <v:path arrowok="t" o:connecttype="custom" o:connectlocs="0,0;1514101,0;1662545,148444;1662545,890649;0,890649;0,0" o:connectangles="0,0,0,0,0,0" textboxrect="0,0,1662545,890649"/>
                <v:textbox>
                  <w:txbxContent>
                    <w:p w:rsidR="00514DB3" w:rsidRDefault="00514DB3" w:rsidP="00514DB3">
                      <w:pPr>
                        <w:jc w:val="center"/>
                      </w:pP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Isi, </w:t>
                      </w:r>
                      <w:proofErr w:type="spellStart"/>
                      <w:r>
                        <w:t>ringka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teb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r w:rsidR="007A3B91">
                        <w:t xml:space="preserve"> (</w:t>
                      </w:r>
                      <w:proofErr w:type="spellStart"/>
                      <w:proofErr w:type="gramEnd"/>
                      <w:r w:rsidR="007A3B91">
                        <w:t>Tebal</w:t>
                      </w:r>
                      <w:proofErr w:type="spellEnd"/>
                      <w:r w:rsidR="007A3B91">
                        <w:t xml:space="preserve"> </w:t>
                      </w:r>
                      <w:proofErr w:type="spellStart"/>
                      <w:r w:rsidR="007A3B91">
                        <w:t>buku</w:t>
                      </w:r>
                      <w:proofErr w:type="spellEnd"/>
                      <w:r w:rsidR="007A3B91">
                        <w:t xml:space="preserve"> 60 H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3B91" w:rsidRDefault="007A3B91" w:rsidP="00D73923">
      <w:pPr>
        <w:rPr>
          <w:rFonts w:ascii="Times New Roman" w:hAnsi="Times New Roman" w:cs="Times New Roman"/>
          <w:sz w:val="24"/>
          <w:szCs w:val="24"/>
        </w:rPr>
      </w:pPr>
    </w:p>
    <w:p w:rsidR="007A3B91" w:rsidRDefault="007A3B91" w:rsidP="00D73923">
      <w:pPr>
        <w:rPr>
          <w:rFonts w:ascii="Times New Roman" w:hAnsi="Times New Roman" w:cs="Times New Roman"/>
          <w:sz w:val="24"/>
          <w:szCs w:val="24"/>
        </w:rPr>
      </w:pPr>
    </w:p>
    <w:p w:rsidR="007A3B91" w:rsidRDefault="007A3B91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D37B8" wp14:editId="351F4537">
                <wp:simplePos x="0" y="0"/>
                <wp:positionH relativeFrom="margin">
                  <wp:posOffset>319908</wp:posOffset>
                </wp:positionH>
                <wp:positionV relativeFrom="paragraph">
                  <wp:posOffset>190112</wp:posOffset>
                </wp:positionV>
                <wp:extent cx="5711825" cy="495935"/>
                <wp:effectExtent l="19050" t="19050" r="41275" b="37465"/>
                <wp:wrapNone/>
                <wp:docPr id="17" name="Panah Kiri-Kana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495935"/>
                        </a:xfrm>
                        <a:prstGeom prst="leftRightArrow">
                          <a:avLst>
                            <a:gd name="adj1" fmla="val 689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AA5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anah Kiri-Kanan 17" o:spid="_x0000_s1026" type="#_x0000_t69" style="position:absolute;margin-left:25.2pt;margin-top:14.95pt;width:449.7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" adj="938,1005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664B5" wp14:editId="52C2443A">
                <wp:simplePos x="0" y="0"/>
                <wp:positionH relativeFrom="column">
                  <wp:posOffset>3835730</wp:posOffset>
                </wp:positionH>
                <wp:positionV relativeFrom="paragraph">
                  <wp:posOffset>116914</wp:posOffset>
                </wp:positionV>
                <wp:extent cx="380010" cy="261257"/>
                <wp:effectExtent l="38100" t="0" r="1270" b="43815"/>
                <wp:wrapNone/>
                <wp:docPr id="16" name="Panah Bawah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C332" id="Panah Bawah 16" o:spid="_x0000_s1026" type="#_x0000_t67" style="position:absolute;margin-left:302.05pt;margin-top:9.2pt;width:29.9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" adj="10800" fillcolor="#5b9bd5 [3204]" strokecolor="#1f4d78 [1604]" strokeweight="1pt"/>
            </w:pict>
          </mc:Fallback>
        </mc:AlternateContent>
      </w:r>
    </w:p>
    <w:p w:rsidR="007A3B91" w:rsidRDefault="007A3B91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5A5BD" wp14:editId="4C14290A">
                <wp:simplePos x="0" y="0"/>
                <wp:positionH relativeFrom="column">
                  <wp:posOffset>-439386</wp:posOffset>
                </wp:positionH>
                <wp:positionV relativeFrom="paragraph">
                  <wp:posOffset>301097</wp:posOffset>
                </wp:positionV>
                <wp:extent cx="807522" cy="973455"/>
                <wp:effectExtent l="0" t="0" r="12065" b="17145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97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a</w:t>
                            </w:r>
                            <w:proofErr w:type="spellEnd"/>
                            <w:r>
                              <w:t xml:space="preserve">/ide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ga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A5BD" id="Persegi panjang 8" o:spid="_x0000_s1030" style="position:absolute;margin-left:-34.6pt;margin-top:23.7pt;width:63.6pt;height: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" fillcolor="#5b9bd5 [3204]" strokecolor="#1f4d78 [1604]" strokeweight="1pt"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a</w:t>
                      </w:r>
                      <w:proofErr w:type="spellEnd"/>
                      <w:r>
                        <w:t xml:space="preserve">/ide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ga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73555" wp14:editId="4445C968">
                <wp:simplePos x="0" y="0"/>
                <wp:positionH relativeFrom="column">
                  <wp:posOffset>1272442</wp:posOffset>
                </wp:positionH>
                <wp:positionV relativeFrom="paragraph">
                  <wp:posOffset>265471</wp:posOffset>
                </wp:positionV>
                <wp:extent cx="45719" cy="118753"/>
                <wp:effectExtent l="0" t="0" r="12065" b="14605"/>
                <wp:wrapNone/>
                <wp:docPr id="12" name="Persegi Bersudut Tumpu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87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80806" id="Persegi Bersudut Tumpul 12" o:spid="_x0000_s1026" style="position:absolute;margin-left:100.2pt;margin-top:20.9pt;width:3.6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7A3B91" w:rsidRDefault="00AE7834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3DF38" wp14:editId="74073BB6">
                <wp:simplePos x="0" y="0"/>
                <wp:positionH relativeFrom="rightMargin">
                  <wp:posOffset>-114481</wp:posOffset>
                </wp:positionH>
                <wp:positionV relativeFrom="paragraph">
                  <wp:posOffset>10902</wp:posOffset>
                </wp:positionV>
                <wp:extent cx="1115703" cy="830580"/>
                <wp:effectExtent l="0" t="0" r="27305" b="26670"/>
                <wp:wrapNone/>
                <wp:docPr id="15" name="Persegi Bersudut Tumpu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03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proofErr w:type="spellStart"/>
                            <w:r>
                              <w:t>Mengirim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3DF38" id="Persegi Bersudut Tumpul 15" o:spid="_x0000_s1031" style="position:absolute;margin-left:-9pt;margin-top:.85pt;width:87.85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proofErr w:type="spellStart"/>
                      <w:r>
                        <w:t>Mengirim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ka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4164C" wp14:editId="51480619">
                <wp:simplePos x="0" y="0"/>
                <wp:positionH relativeFrom="column">
                  <wp:posOffset>4809506</wp:posOffset>
                </wp:positionH>
                <wp:positionV relativeFrom="paragraph">
                  <wp:posOffset>70279</wp:posOffset>
                </wp:positionV>
                <wp:extent cx="676894" cy="902013"/>
                <wp:effectExtent l="0" t="0" r="28575" b="12700"/>
                <wp:wrapNone/>
                <wp:docPr id="14" name="Persegi Bersudut Tumpu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902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r>
                              <w:t>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4164C" id="Persegi Bersudut Tumpul 14" o:spid="_x0000_s1032" style="position:absolute;margin-left:378.7pt;margin-top:5.55pt;width:53.3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r>
                        <w:t>Edi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D887" wp14:editId="61659F03">
                <wp:simplePos x="0" y="0"/>
                <wp:positionH relativeFrom="column">
                  <wp:posOffset>3847605</wp:posOffset>
                </wp:positionH>
                <wp:positionV relativeFrom="paragraph">
                  <wp:posOffset>58403</wp:posOffset>
                </wp:positionV>
                <wp:extent cx="807085" cy="890649"/>
                <wp:effectExtent l="0" t="0" r="12065" b="24130"/>
                <wp:wrapNone/>
                <wp:docPr id="13" name="Persegi Bersudut Tumpu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890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proofErr w:type="spellStart"/>
                            <w:r>
                              <w:t>M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ED887" id="Persegi Bersudut Tumpul 13" o:spid="_x0000_s1033" style="position:absolute;margin-left:302.95pt;margin-top:4.6pt;width:63.55pt;height:7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proofErr w:type="spellStart"/>
                      <w:r>
                        <w:t>Menul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3B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0D30D" wp14:editId="6ACD6459">
                <wp:simplePos x="0" y="0"/>
                <wp:positionH relativeFrom="column">
                  <wp:posOffset>2766952</wp:posOffset>
                </wp:positionH>
                <wp:positionV relativeFrom="paragraph">
                  <wp:posOffset>10902</wp:posOffset>
                </wp:positionV>
                <wp:extent cx="914400" cy="924560"/>
                <wp:effectExtent l="0" t="0" r="19050" b="27940"/>
                <wp:wrapNone/>
                <wp:docPr id="11" name="Persegi Bersudut Tumpu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4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0D30D" id="Persegi Bersudut Tumpul 11" o:spid="_x0000_s1034" style="position:absolute;margin-left:217.85pt;margin-top:.85pt;width:1in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3B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452B7" wp14:editId="00E60FCD">
                <wp:simplePos x="0" y="0"/>
                <wp:positionH relativeFrom="column">
                  <wp:posOffset>1816925</wp:posOffset>
                </wp:positionH>
                <wp:positionV relativeFrom="paragraph">
                  <wp:posOffset>10902</wp:posOffset>
                </wp:positionV>
                <wp:extent cx="783771" cy="925195"/>
                <wp:effectExtent l="0" t="0" r="16510" b="27305"/>
                <wp:wrapNone/>
                <wp:docPr id="10" name="Persegi Bersudut Tumpu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925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s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452B7" id="Persegi Bersudut Tumpul 10" o:spid="_x0000_s1035" style="position:absolute;margin-left:143.05pt;margin-top:.85pt;width:61.7pt;height:7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proofErr w:type="spellStart"/>
                      <w:r>
                        <w:t>S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tak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3B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8CC5E" wp14:editId="27C50206">
                <wp:simplePos x="0" y="0"/>
                <wp:positionH relativeFrom="column">
                  <wp:posOffset>653143</wp:posOffset>
                </wp:positionH>
                <wp:positionV relativeFrom="paragraph">
                  <wp:posOffset>10902</wp:posOffset>
                </wp:positionV>
                <wp:extent cx="855023" cy="961390"/>
                <wp:effectExtent l="0" t="0" r="21590" b="10160"/>
                <wp:wrapNone/>
                <wp:docPr id="9" name="Persegi panja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B91" w:rsidRDefault="007A3B91" w:rsidP="007A3B91">
                            <w:pPr>
                              <w:jc w:val="center"/>
                            </w:pPr>
                            <w:proofErr w:type="spellStart"/>
                            <w:r>
                              <w:t>Membanding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je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CC5E" id="Persegi panjang 9" o:spid="_x0000_s1036" style="position:absolute;margin-left:51.45pt;margin-top:.85pt;width:67.3pt;height:7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" fillcolor="#5b9bd5 [3204]" strokecolor="#1f4d78 [1604]" strokeweight="1pt">
                <v:textbox>
                  <w:txbxContent>
                    <w:p w:rsidR="007A3B91" w:rsidRDefault="007A3B91" w:rsidP="007A3B91">
                      <w:pPr>
                        <w:jc w:val="center"/>
                      </w:pPr>
                      <w:proofErr w:type="spellStart"/>
                      <w:r>
                        <w:t>Membanding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jen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  <w:r w:rsidR="007A3B91">
        <w:rPr>
          <w:rFonts w:ascii="Times New Roman" w:hAnsi="Times New Roman" w:cs="Times New Roman"/>
          <w:sz w:val="24"/>
          <w:szCs w:val="24"/>
        </w:rPr>
        <w:tab/>
      </w:r>
    </w:p>
    <w:p w:rsidR="000B6BC4" w:rsidRDefault="000B6BC4" w:rsidP="00D73923">
      <w:pPr>
        <w:rPr>
          <w:rFonts w:ascii="Times New Roman" w:hAnsi="Times New Roman" w:cs="Times New Roman"/>
          <w:sz w:val="24"/>
          <w:szCs w:val="24"/>
        </w:rPr>
      </w:pPr>
    </w:p>
    <w:p w:rsidR="000B6BC4" w:rsidRDefault="000B6BC4" w:rsidP="00D73923">
      <w:pPr>
        <w:rPr>
          <w:rFonts w:ascii="Times New Roman" w:hAnsi="Times New Roman" w:cs="Times New Roman"/>
          <w:sz w:val="24"/>
          <w:szCs w:val="24"/>
        </w:rPr>
      </w:pPr>
    </w:p>
    <w:p w:rsidR="000B6BC4" w:rsidRDefault="00423706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7590</wp:posOffset>
                </wp:positionH>
                <wp:positionV relativeFrom="paragraph">
                  <wp:posOffset>6086</wp:posOffset>
                </wp:positionV>
                <wp:extent cx="438809" cy="617418"/>
                <wp:effectExtent l="19050" t="0" r="18415" b="30480"/>
                <wp:wrapNone/>
                <wp:docPr id="24" name="Panah Bawah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09" cy="6174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D6F0" id="Panah Bawah 24" o:spid="_x0000_s1026" type="#_x0000_t67" style="position:absolute;margin-left:258.1pt;margin-top:.5pt;width:34.55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" adj="13924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BC4" w:rsidRDefault="000B6BC4" w:rsidP="00D73923">
      <w:pPr>
        <w:rPr>
          <w:rFonts w:ascii="Times New Roman" w:hAnsi="Times New Roman" w:cs="Times New Roman"/>
          <w:sz w:val="24"/>
          <w:szCs w:val="24"/>
        </w:rPr>
      </w:pPr>
    </w:p>
    <w:p w:rsidR="00AE7834" w:rsidRDefault="00423706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90079</wp:posOffset>
                </wp:positionV>
                <wp:extent cx="2481828" cy="1508167"/>
                <wp:effectExtent l="0" t="0" r="13970" b="15875"/>
                <wp:wrapNone/>
                <wp:docPr id="23" name="Persegi Bersudut Tumpu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828" cy="1508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706" w:rsidRDefault="00423706" w:rsidP="00423706">
                            <w:pPr>
                              <w:jc w:val="center"/>
                            </w:pPr>
                            <w:proofErr w:type="spellStart"/>
                            <w:r>
                              <w:t>Menyus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ri</w:t>
                            </w:r>
                            <w:proofErr w:type="spellEnd"/>
                            <w:r>
                              <w:t xml:space="preserve"> per B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ersegi Bersudut Tumpul 23" o:spid="_x0000_s1037" style="position:absolute;margin-left:187.95pt;margin-top:7.1pt;width:195.4pt;height:1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423706" w:rsidRDefault="00423706" w:rsidP="00423706">
                      <w:pPr>
                        <w:jc w:val="center"/>
                      </w:pPr>
                      <w:proofErr w:type="spellStart"/>
                      <w:r>
                        <w:t>Menyus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</w:t>
                      </w:r>
                      <w:proofErr w:type="spellEnd"/>
                      <w:r>
                        <w:t xml:space="preserve"> per B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834" w:rsidRDefault="00AE7834" w:rsidP="00D73923">
      <w:pPr>
        <w:rPr>
          <w:rFonts w:ascii="Times New Roman" w:hAnsi="Times New Roman" w:cs="Times New Roman"/>
          <w:sz w:val="24"/>
          <w:szCs w:val="24"/>
        </w:rPr>
      </w:pPr>
    </w:p>
    <w:p w:rsidR="000B6BC4" w:rsidRDefault="000B6BC4" w:rsidP="00D73923">
      <w:pPr>
        <w:rPr>
          <w:rFonts w:ascii="Times New Roman" w:hAnsi="Times New Roman" w:cs="Times New Roman"/>
          <w:sz w:val="24"/>
          <w:szCs w:val="24"/>
        </w:rPr>
      </w:pPr>
    </w:p>
    <w:p w:rsidR="009C2CDF" w:rsidRDefault="009C2CDF" w:rsidP="00D73923">
      <w:pPr>
        <w:rPr>
          <w:rFonts w:ascii="Times New Roman" w:hAnsi="Times New Roman" w:cs="Times New Roman"/>
          <w:sz w:val="24"/>
          <w:szCs w:val="24"/>
        </w:rPr>
      </w:pPr>
    </w:p>
    <w:p w:rsidR="009C2CDF" w:rsidRDefault="009F1B19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98816</wp:posOffset>
                </wp:positionH>
                <wp:positionV relativeFrom="paragraph">
                  <wp:posOffset>23751</wp:posOffset>
                </wp:positionV>
                <wp:extent cx="1959428" cy="510416"/>
                <wp:effectExtent l="0" t="0" r="22225" b="23495"/>
                <wp:wrapNone/>
                <wp:docPr id="25" name="Persegi Bersudut Tumpu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5104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19" w:rsidRDefault="009F1B19" w:rsidP="009F1B19">
                            <w:pPr>
                              <w:jc w:val="center"/>
                            </w:pPr>
                            <w:r>
                              <w:t>PRA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ersegi Bersudut Tumpul 25" o:spid="_x0000_s1038" style="position:absolute;margin-left:188.9pt;margin-top:1.85pt;width:154.3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F1B19" w:rsidRDefault="009F1B19" w:rsidP="009F1B19">
                      <w:pPr>
                        <w:jc w:val="center"/>
                      </w:pPr>
                      <w:r>
                        <w:t>PRAKATA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B19" w:rsidRDefault="009F1B19" w:rsidP="00D73923">
      <w:pPr>
        <w:rPr>
          <w:rFonts w:ascii="Times New Roman" w:hAnsi="Times New Roman" w:cs="Times New Roman"/>
          <w:sz w:val="24"/>
          <w:szCs w:val="24"/>
        </w:rPr>
      </w:pPr>
    </w:p>
    <w:p w:rsidR="009F1B19" w:rsidRDefault="009F1B19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20686</wp:posOffset>
                </wp:positionH>
                <wp:positionV relativeFrom="paragraph">
                  <wp:posOffset>261488</wp:posOffset>
                </wp:positionV>
                <wp:extent cx="2090057" cy="380010"/>
                <wp:effectExtent l="0" t="0" r="24765" b="20320"/>
                <wp:wrapNone/>
                <wp:docPr id="26" name="Persegi Bersudut Tumpu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380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19" w:rsidRDefault="009F1B19" w:rsidP="009F1B19">
                            <w:pPr>
                              <w:jc w:val="center"/>
                            </w:pPr>
                            <w:r>
                              <w:t>DAFTAR 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ersegi Bersudut Tumpul 26" o:spid="_x0000_s1039" style="position:absolute;margin-left:174.85pt;margin-top:20.6pt;width:164.55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F1B19" w:rsidRDefault="009F1B19" w:rsidP="009F1B19">
                      <w:pPr>
                        <w:jc w:val="center"/>
                      </w:pPr>
                      <w:r>
                        <w:t>DAFTAR I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1B19" w:rsidRDefault="009F1B19" w:rsidP="00D73923">
      <w:pPr>
        <w:rPr>
          <w:rFonts w:ascii="Times New Roman" w:hAnsi="Times New Roman" w:cs="Times New Roman"/>
          <w:sz w:val="24"/>
          <w:szCs w:val="24"/>
        </w:rPr>
      </w:pPr>
    </w:p>
    <w:p w:rsidR="009F1B19" w:rsidRDefault="009F1B19" w:rsidP="00D73923">
      <w:pPr>
        <w:rPr>
          <w:rFonts w:ascii="Times New Roman" w:hAnsi="Times New Roman" w:cs="Times New Roman"/>
          <w:sz w:val="24"/>
          <w:szCs w:val="24"/>
        </w:rPr>
      </w:pPr>
    </w:p>
    <w:p w:rsidR="009F1B19" w:rsidRDefault="009F1B19" w:rsidP="00D73923">
      <w:pPr>
        <w:rPr>
          <w:rFonts w:ascii="Times New Roman" w:hAnsi="Times New Roman" w:cs="Times New Roman"/>
          <w:sz w:val="24"/>
          <w:szCs w:val="24"/>
        </w:rPr>
      </w:pPr>
    </w:p>
    <w:p w:rsidR="000B6BC4" w:rsidRDefault="000B6BC4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CF5C8" wp14:editId="098E04F4">
                <wp:simplePos x="0" y="0"/>
                <wp:positionH relativeFrom="column">
                  <wp:posOffset>2315688</wp:posOffset>
                </wp:positionH>
                <wp:positionV relativeFrom="paragraph">
                  <wp:posOffset>29292</wp:posOffset>
                </wp:positionV>
                <wp:extent cx="2220686" cy="1413164"/>
                <wp:effectExtent l="0" t="0" r="27305" b="15875"/>
                <wp:wrapNone/>
                <wp:docPr id="18" name="Persegi Bersudut Tumpu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413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BC4" w:rsidRDefault="000B6BC4" w:rsidP="000B6BC4">
                            <w:pPr>
                              <w:jc w:val="center"/>
                            </w:pPr>
                            <w:r>
                              <w:t>BAB 1</w:t>
                            </w:r>
                          </w:p>
                          <w:p w:rsidR="000B6BC4" w:rsidRDefault="000B6BC4" w:rsidP="000B6BC4">
                            <w:pPr>
                              <w:jc w:val="center"/>
                            </w:pPr>
                            <w:r>
                              <w:t xml:space="preserve">PENDAHULUAN </w:t>
                            </w:r>
                          </w:p>
                          <w:p w:rsidR="000B6BC4" w:rsidRDefault="000B6BC4" w:rsidP="000B6BC4">
                            <w:pPr>
                              <w:jc w:val="center"/>
                            </w:pPr>
                            <w:proofErr w:type="spellStart"/>
                            <w:r>
                              <w:t>Isi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ap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elakang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Sub-sub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i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F5C8" id="Persegi Bersudut Tumpul 18" o:spid="_x0000_s1040" style="position:absolute;margin-left:182.35pt;margin-top:2.3pt;width:174.85pt;height:1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B6BC4" w:rsidRDefault="000B6BC4" w:rsidP="000B6BC4">
                      <w:pPr>
                        <w:jc w:val="center"/>
                      </w:pPr>
                      <w:r>
                        <w:t>BAB 1</w:t>
                      </w:r>
                    </w:p>
                    <w:p w:rsidR="000B6BC4" w:rsidRDefault="000B6BC4" w:rsidP="000B6BC4">
                      <w:pPr>
                        <w:jc w:val="center"/>
                      </w:pPr>
                      <w:r>
                        <w:t xml:space="preserve">PENDAHULUAN </w:t>
                      </w:r>
                    </w:p>
                    <w:p w:rsidR="000B6BC4" w:rsidRDefault="000B6BC4" w:rsidP="000B6BC4">
                      <w:pPr>
                        <w:jc w:val="center"/>
                      </w:pPr>
                      <w:proofErr w:type="spellStart"/>
                      <w:r>
                        <w:t>Isi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ap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elakang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Sub-sub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it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D870A5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2592</wp:posOffset>
                </wp:positionH>
                <wp:positionV relativeFrom="paragraph">
                  <wp:posOffset>78402</wp:posOffset>
                </wp:positionV>
                <wp:extent cx="403761" cy="403761"/>
                <wp:effectExtent l="19050" t="0" r="15875" b="34925"/>
                <wp:wrapNone/>
                <wp:docPr id="21" name="Panah Bawah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4037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55B0" id="Panah Bawah 21" o:spid="_x0000_s1026" type="#_x0000_t67" style="position:absolute;margin-left:265.55pt;margin-top:6.15pt;width:31.8pt;height:31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" adj="10800" fillcolor="#5b9bd5 [3204]" strokecolor="#1f4d78 [1604]" strokeweight="1pt"/>
            </w:pict>
          </mc:Fallback>
        </mc:AlternateContent>
      </w: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66757</wp:posOffset>
                </wp:positionV>
                <wp:extent cx="2351314" cy="1626920"/>
                <wp:effectExtent l="0" t="0" r="11430" b="11430"/>
                <wp:wrapNone/>
                <wp:docPr id="19" name="Persegi Bersudut Tumpu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1626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35" w:rsidRDefault="00211635" w:rsidP="00211635">
                            <w:pPr>
                              <w:jc w:val="center"/>
                            </w:pPr>
                            <w:r>
                              <w:t xml:space="preserve">BAB </w:t>
                            </w:r>
                            <w:proofErr w:type="gramStart"/>
                            <w:r>
                              <w:t>II</w:t>
                            </w:r>
                            <w:r w:rsidR="009F1B19">
                              <w:t>,III</w:t>
                            </w:r>
                            <w:proofErr w:type="gramEnd"/>
                            <w:r w:rsidR="009F1B19">
                              <w:t>, IV,V</w:t>
                            </w:r>
                          </w:p>
                          <w:p w:rsidR="00211635" w:rsidRDefault="00211635" w:rsidP="00211635">
                            <w:pPr>
                              <w:jc w:val="center"/>
                            </w:pPr>
                            <w:r>
                              <w:t>ISI BUKU</w:t>
                            </w:r>
                          </w:p>
                          <w:p w:rsidR="00211635" w:rsidRDefault="00211635" w:rsidP="00211635">
                            <w:pPr>
                              <w:jc w:val="center"/>
                            </w:pPr>
                            <w:r>
                              <w:t xml:space="preserve">Sub-sub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346F7" w:rsidRDefault="001346F7" w:rsidP="00211635">
                            <w:pPr>
                              <w:jc w:val="center"/>
                            </w:pPr>
                            <w:proofErr w:type="spellStart"/>
                            <w:r>
                              <w:t>Per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yah </w:t>
                            </w:r>
                            <w:r w:rsidR="00AE7834">
                              <w:t>,</w:t>
                            </w:r>
                            <w:proofErr w:type="gramEnd"/>
                            <w:r w:rsidR="00AE7834">
                              <w:t xml:space="preserve"> </w:t>
                            </w:r>
                            <w:proofErr w:type="spellStart"/>
                            <w:r w:rsidR="009F1B19">
                              <w:t>Kasih</w:t>
                            </w:r>
                            <w:proofErr w:type="spellEnd"/>
                            <w:r w:rsidR="009F1B19">
                              <w:t xml:space="preserve"> </w:t>
                            </w:r>
                            <w:proofErr w:type="spellStart"/>
                            <w:r w:rsidR="009F1B19">
                              <w:t>Sayang</w:t>
                            </w:r>
                            <w:proofErr w:type="spellEnd"/>
                            <w:r w:rsidR="009F1B19">
                              <w:t xml:space="preserve"> Ayah, </w:t>
                            </w:r>
                            <w:proofErr w:type="spellStart"/>
                            <w:r w:rsidR="009F1B19">
                              <w:t>Perrjuangan</w:t>
                            </w:r>
                            <w:proofErr w:type="spellEnd"/>
                            <w:r w:rsidR="009F1B19">
                              <w:t xml:space="preserve"> Ayah, </w:t>
                            </w:r>
                            <w:proofErr w:type="spellStart"/>
                            <w:r w:rsidR="009F1B19">
                              <w:t>Ungkapan</w:t>
                            </w:r>
                            <w:proofErr w:type="spellEnd"/>
                            <w:r w:rsidR="009F1B19">
                              <w:t xml:space="preserve"> </w:t>
                            </w:r>
                            <w:proofErr w:type="spellStart"/>
                            <w:r w:rsidR="009F1B19">
                              <w:t>Cinta</w:t>
                            </w:r>
                            <w:proofErr w:type="spellEnd"/>
                            <w:r w:rsidR="009F1B19">
                              <w:t xml:space="preserve"> </w:t>
                            </w:r>
                            <w:proofErr w:type="spellStart"/>
                            <w:r w:rsidR="009F1B19">
                              <w:t>Untuk</w:t>
                            </w:r>
                            <w:proofErr w:type="spellEnd"/>
                            <w:r w:rsidR="009F1B19">
                              <w:t xml:space="preserve"> Ayah </w:t>
                            </w:r>
                          </w:p>
                          <w:p w:rsidR="001346F7" w:rsidRDefault="001346F7" w:rsidP="00211635">
                            <w:pPr>
                              <w:jc w:val="center"/>
                            </w:pPr>
                          </w:p>
                          <w:p w:rsidR="00D870A5" w:rsidRDefault="00D870A5" w:rsidP="00211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ersegi Bersudut Tumpul 19" o:spid="_x0000_s1041" style="position:absolute;margin-left:189.8pt;margin-top:5.25pt;width:185.15pt;height:128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211635" w:rsidRDefault="00211635" w:rsidP="00211635">
                      <w:pPr>
                        <w:jc w:val="center"/>
                      </w:pPr>
                      <w:r>
                        <w:t xml:space="preserve">BAB </w:t>
                      </w:r>
                      <w:proofErr w:type="gramStart"/>
                      <w:r>
                        <w:t>II</w:t>
                      </w:r>
                      <w:r w:rsidR="009F1B19">
                        <w:t>,III</w:t>
                      </w:r>
                      <w:proofErr w:type="gramEnd"/>
                      <w:r w:rsidR="009F1B19">
                        <w:t>, IV,V</w:t>
                      </w:r>
                    </w:p>
                    <w:p w:rsidR="00211635" w:rsidRDefault="00211635" w:rsidP="00211635">
                      <w:pPr>
                        <w:jc w:val="center"/>
                      </w:pPr>
                      <w:r>
                        <w:t>ISI BUKU</w:t>
                      </w:r>
                    </w:p>
                    <w:p w:rsidR="00211635" w:rsidRDefault="00211635" w:rsidP="00211635">
                      <w:pPr>
                        <w:jc w:val="center"/>
                      </w:pPr>
                      <w:r>
                        <w:t xml:space="preserve">Sub-sub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</w:p>
                    <w:p w:rsidR="001346F7" w:rsidRDefault="001346F7" w:rsidP="00211635">
                      <w:pPr>
                        <w:jc w:val="center"/>
                      </w:pPr>
                      <w:proofErr w:type="spellStart"/>
                      <w:r>
                        <w:t>Peran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Ayah </w:t>
                      </w:r>
                      <w:r w:rsidR="00AE7834">
                        <w:t>,</w:t>
                      </w:r>
                      <w:proofErr w:type="gramEnd"/>
                      <w:r w:rsidR="00AE7834">
                        <w:t xml:space="preserve"> </w:t>
                      </w:r>
                      <w:proofErr w:type="spellStart"/>
                      <w:r w:rsidR="009F1B19">
                        <w:t>Kasih</w:t>
                      </w:r>
                      <w:proofErr w:type="spellEnd"/>
                      <w:r w:rsidR="009F1B19">
                        <w:t xml:space="preserve"> </w:t>
                      </w:r>
                      <w:proofErr w:type="spellStart"/>
                      <w:r w:rsidR="009F1B19">
                        <w:t>Sayang</w:t>
                      </w:r>
                      <w:proofErr w:type="spellEnd"/>
                      <w:r w:rsidR="009F1B19">
                        <w:t xml:space="preserve"> Ayah, </w:t>
                      </w:r>
                      <w:proofErr w:type="spellStart"/>
                      <w:r w:rsidR="009F1B19">
                        <w:t>Perrjuangan</w:t>
                      </w:r>
                      <w:proofErr w:type="spellEnd"/>
                      <w:r w:rsidR="009F1B19">
                        <w:t xml:space="preserve"> Ayah, </w:t>
                      </w:r>
                      <w:proofErr w:type="spellStart"/>
                      <w:r w:rsidR="009F1B19">
                        <w:t>Ungkapan</w:t>
                      </w:r>
                      <w:proofErr w:type="spellEnd"/>
                      <w:r w:rsidR="009F1B19">
                        <w:t xml:space="preserve"> </w:t>
                      </w:r>
                      <w:proofErr w:type="spellStart"/>
                      <w:r w:rsidR="009F1B19">
                        <w:t>Cinta</w:t>
                      </w:r>
                      <w:proofErr w:type="spellEnd"/>
                      <w:r w:rsidR="009F1B19">
                        <w:t xml:space="preserve"> </w:t>
                      </w:r>
                      <w:proofErr w:type="spellStart"/>
                      <w:r w:rsidR="009F1B19">
                        <w:t>Untuk</w:t>
                      </w:r>
                      <w:proofErr w:type="spellEnd"/>
                      <w:r w:rsidR="009F1B19">
                        <w:t xml:space="preserve"> Ayah </w:t>
                      </w:r>
                    </w:p>
                    <w:p w:rsidR="001346F7" w:rsidRDefault="001346F7" w:rsidP="00211635">
                      <w:pPr>
                        <w:jc w:val="center"/>
                      </w:pPr>
                    </w:p>
                    <w:p w:rsidR="00D870A5" w:rsidRDefault="00D870A5" w:rsidP="002116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211635" w:rsidRDefault="001346F7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5725</wp:posOffset>
                </wp:positionH>
                <wp:positionV relativeFrom="paragraph">
                  <wp:posOffset>44334</wp:posOffset>
                </wp:positionV>
                <wp:extent cx="201880" cy="320633"/>
                <wp:effectExtent l="19050" t="0" r="27305" b="41910"/>
                <wp:wrapNone/>
                <wp:docPr id="22" name="Panah Bawah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320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68D7" id="Panah Bawah 22" o:spid="_x0000_s1026" type="#_x0000_t67" style="position:absolute;margin-left:287.05pt;margin-top:3.5pt;width:15.9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" adj="14800" fillcolor="#5b9bd5 [3204]" strokecolor="#1f4d78 [1604]" strokeweight="1pt"/>
            </w:pict>
          </mc:Fallback>
        </mc:AlternateContent>
      </w: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6317</wp:posOffset>
                </wp:positionH>
                <wp:positionV relativeFrom="paragraph">
                  <wp:posOffset>157266</wp:posOffset>
                </wp:positionV>
                <wp:extent cx="2374991" cy="1579418"/>
                <wp:effectExtent l="0" t="0" r="25400" b="20955"/>
                <wp:wrapNone/>
                <wp:docPr id="20" name="Persegi Bersudut Tumpu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91" cy="1579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6F7" w:rsidRDefault="009F1B19" w:rsidP="00211635">
                            <w:pPr>
                              <w:jc w:val="center"/>
                            </w:pPr>
                            <w:r>
                              <w:t>BAB VI</w:t>
                            </w:r>
                          </w:p>
                          <w:p w:rsidR="00211635" w:rsidRDefault="009F1B19" w:rsidP="00211635">
                            <w:pPr>
                              <w:jc w:val="center"/>
                            </w:pPr>
                            <w:r>
                              <w:t>PENUTUP (</w:t>
                            </w:r>
                            <w:r w:rsidR="001346F7">
                              <w:t>RINGKASAN BUKU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ersegi Bersudut Tumpul 20" o:spid="_x0000_s1042" style="position:absolute;margin-left:192.6pt;margin-top:12.4pt;width:187pt;height:124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346F7" w:rsidRDefault="009F1B19" w:rsidP="00211635">
                      <w:pPr>
                        <w:jc w:val="center"/>
                      </w:pPr>
                      <w:r>
                        <w:t>BAB VI</w:t>
                      </w:r>
                    </w:p>
                    <w:p w:rsidR="00211635" w:rsidRDefault="009F1B19" w:rsidP="00211635">
                      <w:pPr>
                        <w:jc w:val="center"/>
                      </w:pPr>
                      <w:r>
                        <w:t>PENUTUP (</w:t>
                      </w:r>
                      <w:r w:rsidR="001346F7">
                        <w:t>RINGKASAN BUKU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1635" w:rsidRDefault="00211635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D73923">
      <w:pPr>
        <w:rPr>
          <w:rFonts w:ascii="Times New Roman" w:hAnsi="Times New Roman" w:cs="Times New Roman"/>
          <w:sz w:val="24"/>
          <w:szCs w:val="24"/>
        </w:rPr>
      </w:pPr>
    </w:p>
    <w:p w:rsidR="00F321E6" w:rsidRDefault="00F321E6" w:rsidP="00A8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</w:p>
    <w:p w:rsidR="00F321E6" w:rsidRDefault="00F321E6" w:rsidP="00A8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:rsidR="00A81FC9" w:rsidRDefault="00A81FC9" w:rsidP="00A8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FC9" w:rsidRPr="00A81FC9" w:rsidRDefault="00A81FC9" w:rsidP="009C2C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C9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81F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>,</w:t>
      </w:r>
    </w:p>
    <w:p w:rsidR="00A81FC9" w:rsidRDefault="00A81FC9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F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ene</w:t>
      </w:r>
      <w:r w:rsidR="009C2CDF">
        <w:rPr>
          <w:rFonts w:ascii="Times New Roman" w:hAnsi="Times New Roman" w:cs="Times New Roman"/>
          <w:sz w:val="24"/>
          <w:szCs w:val="24"/>
        </w:rPr>
        <w:t>ri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2C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Umum</w:t>
      </w:r>
      <w:r w:rsidRPr="00A81FC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(ayah)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lalm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iagant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CDF" w:rsidRDefault="009C2CDF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Ba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C2CDF" w:rsidRDefault="00601FA0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s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r w:rsidR="009C2CDF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1FA0" w:rsidRDefault="00601FA0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7834" w:rsidRDefault="00AE7834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FA0" w:rsidRDefault="00601FA0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B II</w:t>
      </w:r>
    </w:p>
    <w:p w:rsidR="00601FA0" w:rsidRDefault="00AE7834" w:rsidP="00AE783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FA0">
        <w:rPr>
          <w:rFonts w:ascii="Times New Roman" w:hAnsi="Times New Roman" w:cs="Times New Roman"/>
          <w:sz w:val="24"/>
          <w:szCs w:val="24"/>
        </w:rPr>
        <w:t>PERANAN AYAH</w:t>
      </w:r>
    </w:p>
    <w:p w:rsidR="00AE7834" w:rsidRDefault="00AE7834" w:rsidP="00AE783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AE783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AE783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AB III</w:t>
      </w:r>
    </w:p>
    <w:p w:rsidR="00AE7834" w:rsidRDefault="00AE7834" w:rsidP="00AE7834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H SAYANG AYAH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AB IV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UANGAN AYAH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H SAYANG AYAH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I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:rsidR="00AE7834" w:rsidRDefault="00AE7834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34" w:rsidRDefault="00423706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ARIUM</w:t>
      </w:r>
    </w:p>
    <w:p w:rsidR="00423706" w:rsidRDefault="00423706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423706" w:rsidRPr="00A81FC9" w:rsidRDefault="00423706" w:rsidP="00601FA0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sectPr w:rsidR="00423706" w:rsidRPr="00A81FC9" w:rsidSect="00AE78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C4"/>
    <w:rsid w:val="000B6BC4"/>
    <w:rsid w:val="001346F7"/>
    <w:rsid w:val="0014639C"/>
    <w:rsid w:val="00211635"/>
    <w:rsid w:val="00423706"/>
    <w:rsid w:val="00514DB3"/>
    <w:rsid w:val="00601FA0"/>
    <w:rsid w:val="007530A3"/>
    <w:rsid w:val="007A3B91"/>
    <w:rsid w:val="00894DC5"/>
    <w:rsid w:val="00964C8C"/>
    <w:rsid w:val="009C2CDF"/>
    <w:rsid w:val="009F1B19"/>
    <w:rsid w:val="00A81FC9"/>
    <w:rsid w:val="00A96CC4"/>
    <w:rsid w:val="00AE7834"/>
    <w:rsid w:val="00D73923"/>
    <w:rsid w:val="00D870A5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4F7E"/>
  <w15:chartTrackingRefBased/>
  <w15:docId w15:val="{C774B465-1291-400A-A36A-F209691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9A05-B436-4394-ACDE-A8A2EA9F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1-08-04T03:17:00Z</dcterms:created>
  <dcterms:modified xsi:type="dcterms:W3CDTF">2021-08-04T04:31:00Z</dcterms:modified>
</cp:coreProperties>
</file>